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="Arial"/>
        </w:rPr>
        <w:alias w:val="Názov"/>
        <w:id w:val="13258752"/>
        <w:placeholder>
          <w:docPart w:val="DACB992CF2B248BEBE881A90110AC5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53322A" w:rsidRDefault="0053322A" w:rsidP="0053322A">
          <w:pPr>
            <w:pStyle w:val="Hlavika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="Arial"/>
            </w:rPr>
          </w:pPr>
          <w:r w:rsidRPr="007721E7">
            <w:rPr>
              <w:rFonts w:asciiTheme="majorHAnsi" w:eastAsiaTheme="majorEastAsia" w:hAnsiTheme="majorHAnsi" w:cs="Arial"/>
            </w:rPr>
            <w:t>Základná škola Jánosa Erdélyiho s vyučovacím jazykom maďarským                                                                                 Erdélyi János Alapiskola                                                                                                              Fábryho 36,  079 01  Veľké Kapušany - Nagykapos</w:t>
          </w:r>
        </w:p>
      </w:sdtContent>
    </w:sdt>
    <w:p w:rsidR="0053322A" w:rsidRDefault="0053322A" w:rsidP="0053322A">
      <w:pPr>
        <w:jc w:val="both"/>
        <w:rPr>
          <w:sz w:val="24"/>
          <w:szCs w:val="24"/>
        </w:rPr>
      </w:pPr>
    </w:p>
    <w:p w:rsidR="0053322A" w:rsidRPr="006967BE" w:rsidRDefault="003E036B" w:rsidP="00D23199">
      <w:pPr>
        <w:jc w:val="both"/>
      </w:pPr>
      <w:r w:rsidRPr="006967BE">
        <w:t xml:space="preserve"> V</w:t>
      </w:r>
      <w:r w:rsidR="000F3B2D" w:rsidRPr="006967BE">
        <w:t> </w:t>
      </w:r>
      <w:r w:rsidRPr="006967BE">
        <w:t>zmysle</w:t>
      </w:r>
      <w:r w:rsidR="000F3B2D" w:rsidRPr="006967BE">
        <w:t xml:space="preserve"> § 84</w:t>
      </w:r>
      <w:r w:rsidRPr="006967BE">
        <w:t xml:space="preserve"> zákona č. 138/2019 Z. z. o pedagogických zamestnancoch a odborných zamestnancoch a o zmene a doplnení niektorých zákonov, zverejňujeme informáciu o voľnom pracovnom mieste </w:t>
      </w:r>
      <w:r w:rsidR="00B61F6C" w:rsidRPr="006967BE">
        <w:t>odborného</w:t>
      </w:r>
      <w:r w:rsidRPr="006967BE">
        <w:t xml:space="preserve"> zamestnanca</w:t>
      </w:r>
      <w:r w:rsidR="00D23199" w:rsidRPr="006967BE">
        <w:t>.</w:t>
      </w:r>
    </w:p>
    <w:p w:rsidR="00D23199" w:rsidRDefault="00D23199" w:rsidP="00D23199">
      <w:pPr>
        <w:jc w:val="both"/>
        <w:rPr>
          <w:sz w:val="23"/>
          <w:szCs w:val="23"/>
        </w:rPr>
      </w:pPr>
    </w:p>
    <w:p w:rsidR="00D23199" w:rsidRPr="006967BE" w:rsidRDefault="00D23199" w:rsidP="00A0770E">
      <w:pPr>
        <w:ind w:left="2832" w:hanging="2832"/>
        <w:jc w:val="both"/>
      </w:pPr>
      <w:r w:rsidRPr="006967BE">
        <w:t>Názov zamestnávateľa:</w:t>
      </w:r>
      <w:r w:rsidRPr="006967BE">
        <w:tab/>
        <w:t>Základná škola Jánosa Erdélyiho s vyučovacím jazykom maďarským – Erdélyi János Alapiskola, Fábryho 36, Veľké Kapušany – Nagykapos</w:t>
      </w:r>
    </w:p>
    <w:p w:rsidR="00A0770E" w:rsidRPr="006967BE" w:rsidRDefault="00A0770E" w:rsidP="00A0770E">
      <w:pPr>
        <w:ind w:left="2832" w:hanging="2832"/>
        <w:jc w:val="both"/>
      </w:pPr>
      <w:r w:rsidRPr="006967BE">
        <w:t>Kontakt:</w:t>
      </w:r>
      <w:r w:rsidRPr="006967BE">
        <w:tab/>
        <w:t xml:space="preserve">+421 56 6284871; </w:t>
      </w:r>
      <w:hyperlink r:id="rId6" w:history="1">
        <w:r w:rsidRPr="006967BE">
          <w:rPr>
            <w:rStyle w:val="Hypertextovprepojenie"/>
            <w:bCs/>
          </w:rPr>
          <w:t>zserdelyivkapusany@gmail.com</w:t>
        </w:r>
      </w:hyperlink>
    </w:p>
    <w:p w:rsidR="00D23199" w:rsidRPr="006967BE" w:rsidRDefault="00D23199" w:rsidP="00A0770E"/>
    <w:p w:rsidR="00B61F6C" w:rsidRPr="006967BE" w:rsidRDefault="00D23199" w:rsidP="00506C1F">
      <w:pPr>
        <w:ind w:left="2832" w:hanging="2832"/>
        <w:rPr>
          <w:b/>
        </w:rPr>
      </w:pPr>
      <w:r w:rsidRPr="006967BE">
        <w:t xml:space="preserve">Kategória </w:t>
      </w:r>
      <w:r w:rsidR="00B61F6C" w:rsidRPr="006967BE">
        <w:t>O</w:t>
      </w:r>
      <w:r w:rsidRPr="006967BE">
        <w:t>Z</w:t>
      </w:r>
      <w:r w:rsidR="0053322A" w:rsidRPr="006967BE">
        <w:t>:</w:t>
      </w:r>
      <w:r w:rsidR="0053322A" w:rsidRPr="006967BE">
        <w:tab/>
      </w:r>
      <w:r w:rsidR="00E32EA3">
        <w:rPr>
          <w:b/>
        </w:rPr>
        <w:t xml:space="preserve">učiteľ základnej školy </w:t>
      </w:r>
      <w:r w:rsidR="00506C1F">
        <w:rPr>
          <w:b/>
        </w:rPr>
        <w:t>so</w:t>
      </w:r>
      <w:r w:rsidR="00E32EA3">
        <w:rPr>
          <w:b/>
        </w:rPr>
        <w:t xml:space="preserve"> špeciáln</w:t>
      </w:r>
      <w:r w:rsidR="00506C1F">
        <w:rPr>
          <w:b/>
        </w:rPr>
        <w:t>o</w:t>
      </w:r>
      <w:r w:rsidR="00E32EA3">
        <w:rPr>
          <w:b/>
        </w:rPr>
        <w:t xml:space="preserve"> pedagogi</w:t>
      </w:r>
      <w:r w:rsidR="00506C1F">
        <w:rPr>
          <w:b/>
        </w:rPr>
        <w:t>ckým vzdelaním</w:t>
      </w:r>
      <w:r w:rsidR="00B61F6C" w:rsidRPr="006967BE">
        <w:rPr>
          <w:b/>
        </w:rPr>
        <w:t xml:space="preserve"> </w:t>
      </w:r>
      <w:r w:rsidR="00B61F6C" w:rsidRPr="006967BE">
        <w:tab/>
      </w:r>
      <w:r w:rsidR="00B61F6C" w:rsidRPr="006967BE">
        <w:tab/>
      </w:r>
      <w:r w:rsidR="00B61F6C" w:rsidRPr="006967BE">
        <w:tab/>
      </w:r>
      <w:r w:rsidR="00B61F6C" w:rsidRPr="006967BE">
        <w:tab/>
      </w:r>
    </w:p>
    <w:p w:rsidR="00D23199" w:rsidRPr="006967BE" w:rsidRDefault="00D23199" w:rsidP="0053322A">
      <w:r w:rsidRPr="006967BE">
        <w:t>Pracovné podmienky:</w:t>
      </w:r>
    </w:p>
    <w:p w:rsidR="00D23199" w:rsidRPr="006967BE" w:rsidRDefault="007721E7" w:rsidP="00D23199">
      <w:pPr>
        <w:pStyle w:val="Odsekzoznamu"/>
        <w:numPr>
          <w:ilvl w:val="0"/>
          <w:numId w:val="3"/>
        </w:numPr>
        <w:ind w:left="851" w:hanging="425"/>
        <w:rPr>
          <w:b/>
        </w:rPr>
      </w:pPr>
      <w:r w:rsidRPr="006967BE">
        <w:rPr>
          <w:b/>
        </w:rPr>
        <w:t>p</w:t>
      </w:r>
      <w:r w:rsidR="00D23199" w:rsidRPr="006967BE">
        <w:rPr>
          <w:b/>
        </w:rPr>
        <w:t>racovný pomer na dobu určitú do 31.08.202</w:t>
      </w:r>
      <w:r w:rsidR="00E32EA3">
        <w:rPr>
          <w:b/>
        </w:rPr>
        <w:t>6</w:t>
      </w:r>
      <w:r w:rsidR="00D23199" w:rsidRPr="006967BE">
        <w:rPr>
          <w:b/>
        </w:rPr>
        <w:t xml:space="preserve">; </w:t>
      </w:r>
      <w:r w:rsidR="00E32EA3">
        <w:rPr>
          <w:b/>
        </w:rPr>
        <w:t xml:space="preserve"> 100% </w:t>
      </w:r>
      <w:r w:rsidR="00D23199" w:rsidRPr="006967BE">
        <w:rPr>
          <w:b/>
        </w:rPr>
        <w:t>pracovný úväzok</w:t>
      </w:r>
      <w:r w:rsidR="00A0770E" w:rsidRPr="006967BE">
        <w:rPr>
          <w:b/>
        </w:rPr>
        <w:t xml:space="preserve"> </w:t>
      </w:r>
    </w:p>
    <w:p w:rsidR="00D23199" w:rsidRPr="006967BE" w:rsidRDefault="007721E7" w:rsidP="00D23199">
      <w:pPr>
        <w:pStyle w:val="Odsekzoznamu"/>
        <w:numPr>
          <w:ilvl w:val="0"/>
          <w:numId w:val="3"/>
        </w:numPr>
        <w:ind w:left="851" w:hanging="425"/>
        <w:rPr>
          <w:b/>
        </w:rPr>
      </w:pPr>
      <w:r w:rsidRPr="006967BE">
        <w:rPr>
          <w:b/>
        </w:rPr>
        <w:t>p</w:t>
      </w:r>
      <w:r w:rsidR="00D23199" w:rsidRPr="006967BE">
        <w:rPr>
          <w:b/>
        </w:rPr>
        <w:t>redpoklad</w:t>
      </w:r>
      <w:r w:rsidR="009F7729">
        <w:rPr>
          <w:b/>
        </w:rPr>
        <w:t>a</w:t>
      </w:r>
      <w:r w:rsidR="00D23199" w:rsidRPr="006967BE">
        <w:rPr>
          <w:b/>
        </w:rPr>
        <w:t xml:space="preserve">ný deň nástupu – </w:t>
      </w:r>
      <w:r w:rsidR="00E32EA3">
        <w:rPr>
          <w:b/>
        </w:rPr>
        <w:t>01</w:t>
      </w:r>
      <w:r w:rsidR="00D23199" w:rsidRPr="006967BE">
        <w:rPr>
          <w:b/>
        </w:rPr>
        <w:t>.09.202</w:t>
      </w:r>
      <w:r w:rsidR="00E32EA3">
        <w:rPr>
          <w:b/>
        </w:rPr>
        <w:t>5</w:t>
      </w:r>
    </w:p>
    <w:p w:rsidR="00D23199" w:rsidRPr="006967BE" w:rsidRDefault="00D23199" w:rsidP="00D23199">
      <w:pPr>
        <w:ind w:left="426"/>
        <w:rPr>
          <w:b/>
        </w:rPr>
      </w:pPr>
    </w:p>
    <w:p w:rsidR="0053322A" w:rsidRDefault="00A0770E" w:rsidP="0053322A">
      <w:pPr>
        <w:rPr>
          <w:b/>
        </w:rPr>
      </w:pPr>
      <w:r w:rsidRPr="006967BE">
        <w:t>Kvalifikačné predpoklady</w:t>
      </w:r>
      <w:r w:rsidRPr="006967BE">
        <w:rPr>
          <w:b/>
        </w:rPr>
        <w:t>:</w:t>
      </w:r>
    </w:p>
    <w:p w:rsidR="00A0770E" w:rsidRPr="006967BE" w:rsidRDefault="006863A9" w:rsidP="006863A9">
      <w:pPr>
        <w:jc w:val="both"/>
      </w:pPr>
      <w:r w:rsidRPr="006863A9">
        <w:t>Odborná a pedagogická spôsobilosť pre daný druh a typ školy v</w:t>
      </w:r>
      <w:r>
        <w:rPr>
          <w:b/>
        </w:rPr>
        <w:t xml:space="preserve"> </w:t>
      </w:r>
      <w:r w:rsidR="00A0770E" w:rsidRPr="006967BE">
        <w:t>zmysle zákona</w:t>
      </w:r>
      <w:r w:rsidR="006473CD" w:rsidRPr="006967BE">
        <w:t xml:space="preserve"> </w:t>
      </w:r>
      <w:r w:rsidR="00A0770E" w:rsidRPr="006967BE">
        <w:t>č. 138/2019 Z. z. o pedagogických zamestnancoch a odborných zamestnancoch a o zmene a doplnení niektorých zákonov v znení neskorších predpisov a vyhlášky MŠVVaŠ SR</w:t>
      </w:r>
      <w:r w:rsidR="006967BE">
        <w:t xml:space="preserve"> č.</w:t>
      </w:r>
      <w:r w:rsidR="00A0770E" w:rsidRPr="006967BE">
        <w:t xml:space="preserve"> 173/2023 Z. z. o kvalifikačných predpokladoch pedagogických zamestnancov a odborných zamestnancov.</w:t>
      </w:r>
    </w:p>
    <w:p w:rsidR="00A0770E" w:rsidRPr="006967BE" w:rsidRDefault="00A0770E" w:rsidP="006863A9">
      <w:pPr>
        <w:jc w:val="both"/>
        <w:rPr>
          <w:b/>
        </w:rPr>
      </w:pPr>
    </w:p>
    <w:p w:rsidR="00A0770E" w:rsidRPr="006967BE" w:rsidRDefault="00A0770E" w:rsidP="0053322A">
      <w:r w:rsidRPr="006967BE">
        <w:t>Zoznam požadovaných dokladov:</w:t>
      </w:r>
    </w:p>
    <w:p w:rsidR="00A0770E" w:rsidRPr="006967BE" w:rsidRDefault="00A0770E" w:rsidP="00A0770E">
      <w:pPr>
        <w:pStyle w:val="Odsekzoznamu"/>
        <w:numPr>
          <w:ilvl w:val="0"/>
          <w:numId w:val="4"/>
        </w:numPr>
      </w:pPr>
      <w:r w:rsidRPr="006967BE">
        <w:t>Žiadosť o prijatie do pracovného pomeru</w:t>
      </w:r>
    </w:p>
    <w:p w:rsidR="00A0770E" w:rsidRPr="006967BE" w:rsidRDefault="006473CD" w:rsidP="00A0770E">
      <w:pPr>
        <w:pStyle w:val="Odsekzoznamu"/>
        <w:numPr>
          <w:ilvl w:val="0"/>
          <w:numId w:val="4"/>
        </w:numPr>
      </w:pPr>
      <w:r w:rsidRPr="006967BE">
        <w:t>Profesijný životopis</w:t>
      </w:r>
    </w:p>
    <w:p w:rsidR="006473CD" w:rsidRDefault="006473CD" w:rsidP="00A0770E">
      <w:pPr>
        <w:pStyle w:val="Odsekzoznamu"/>
        <w:numPr>
          <w:ilvl w:val="0"/>
          <w:numId w:val="4"/>
        </w:numPr>
      </w:pPr>
      <w:r w:rsidRPr="006967BE">
        <w:t>Kópie dokladov o nadobudnutom vzdelaní</w:t>
      </w:r>
    </w:p>
    <w:p w:rsidR="00E32EA3" w:rsidRPr="006967BE" w:rsidRDefault="00E32EA3" w:rsidP="00A0770E">
      <w:pPr>
        <w:pStyle w:val="Odsekzoznamu"/>
        <w:numPr>
          <w:ilvl w:val="0"/>
          <w:numId w:val="4"/>
        </w:numPr>
      </w:pPr>
      <w:r>
        <w:t>Súhlas so spracovaním osobných údajov</w:t>
      </w:r>
    </w:p>
    <w:p w:rsidR="006473CD" w:rsidRPr="006967BE" w:rsidRDefault="006473CD" w:rsidP="006473CD"/>
    <w:p w:rsidR="006473CD" w:rsidRPr="006967BE" w:rsidRDefault="006473CD" w:rsidP="006473CD">
      <w:r w:rsidRPr="006967BE">
        <w:t>Od úspešného uchádzača sa pred uzavretím pracovného vzťahu bude vyžadovať:</w:t>
      </w:r>
    </w:p>
    <w:p w:rsidR="006473CD" w:rsidRPr="006967BE" w:rsidRDefault="006473CD" w:rsidP="006473CD">
      <w:pPr>
        <w:pStyle w:val="Odsekzoznamu"/>
        <w:numPr>
          <w:ilvl w:val="0"/>
          <w:numId w:val="5"/>
        </w:numPr>
      </w:pPr>
      <w:r w:rsidRPr="006967BE">
        <w:t>Potvrdenie o zdravotnej spôsobilosti pre výkon činnosti nie staršie ako 3 mesiace</w:t>
      </w:r>
    </w:p>
    <w:p w:rsidR="006473CD" w:rsidRPr="006967BE" w:rsidRDefault="006473CD" w:rsidP="006473CD">
      <w:pPr>
        <w:pStyle w:val="Odsekzoznamu"/>
        <w:numPr>
          <w:ilvl w:val="0"/>
          <w:numId w:val="5"/>
        </w:numPr>
        <w:rPr>
          <w:b/>
        </w:rPr>
      </w:pPr>
      <w:r w:rsidRPr="006967BE">
        <w:t xml:space="preserve">Čestné vyhlásenie o bezúhonnosti </w:t>
      </w:r>
    </w:p>
    <w:p w:rsidR="00B61F6C" w:rsidRPr="006967BE" w:rsidRDefault="00B61F6C" w:rsidP="00B61F6C">
      <w:pPr>
        <w:pStyle w:val="Odsekzoznamu"/>
        <w:rPr>
          <w:b/>
        </w:rPr>
      </w:pPr>
    </w:p>
    <w:p w:rsidR="006473CD" w:rsidRPr="006967BE" w:rsidRDefault="006473CD" w:rsidP="006473CD">
      <w:r w:rsidRPr="006967BE">
        <w:t>Platové podmienky:</w:t>
      </w:r>
    </w:p>
    <w:p w:rsidR="006473CD" w:rsidRPr="006967BE" w:rsidRDefault="006473CD" w:rsidP="006473CD">
      <w:pPr>
        <w:pStyle w:val="Odsekzoznamu"/>
        <w:numPr>
          <w:ilvl w:val="0"/>
          <w:numId w:val="6"/>
        </w:numPr>
        <w:jc w:val="both"/>
      </w:pPr>
      <w:r w:rsidRPr="006967BE">
        <w:t>V zmysle zákona č. 553/2003 Z. z. o odmeňovaní niektorých zamestnancov pri výkone práce vo verejnom záujme a o zmene a doplnení niektorých zákonov v závislosti od nadobudnutého vzdelania a od platovej triedy a zvýšenia platovej tarify podľa započítanej praxe.</w:t>
      </w:r>
    </w:p>
    <w:p w:rsidR="00B61F6C" w:rsidRPr="006967BE" w:rsidRDefault="00B61F6C" w:rsidP="00A87636">
      <w:pPr>
        <w:pStyle w:val="Odsekzoznamu"/>
        <w:jc w:val="both"/>
      </w:pPr>
    </w:p>
    <w:p w:rsidR="00B61F6C" w:rsidRPr="006967BE" w:rsidRDefault="00B61F6C" w:rsidP="006967BE">
      <w:pPr>
        <w:jc w:val="both"/>
      </w:pPr>
      <w:r w:rsidRPr="006967BE">
        <w:t>Doplňujúce informácie:</w:t>
      </w:r>
    </w:p>
    <w:p w:rsidR="005D787B" w:rsidRPr="006967BE" w:rsidRDefault="006967BE" w:rsidP="006967BE">
      <w:pPr>
        <w:pStyle w:val="Odsekzoznamu"/>
        <w:numPr>
          <w:ilvl w:val="0"/>
          <w:numId w:val="6"/>
        </w:numPr>
        <w:jc w:val="both"/>
      </w:pPr>
      <w:r>
        <w:t xml:space="preserve">o </w:t>
      </w:r>
      <w:r w:rsidR="00A87636" w:rsidRPr="006967BE">
        <w:t>termíne uskutočnenia pracovného pohovoru bude uchádzač informovaný</w:t>
      </w:r>
    </w:p>
    <w:p w:rsidR="00A87636" w:rsidRPr="006967BE" w:rsidRDefault="00A87636" w:rsidP="006967BE">
      <w:pPr>
        <w:pStyle w:val="Odsekzoznamu"/>
        <w:numPr>
          <w:ilvl w:val="0"/>
          <w:numId w:val="6"/>
        </w:numPr>
        <w:jc w:val="both"/>
      </w:pPr>
      <w:r w:rsidRPr="006967BE">
        <w:t>na pracovný pohovor budú pozvaní len tí uchádzači,  ktorí splňajú kvalifikačné predpoklady a ostatné kritéria a požiadavky súvisiace s obsadzovaným pracovným miestom</w:t>
      </w:r>
    </w:p>
    <w:p w:rsidR="00A87636" w:rsidRPr="006967BE" w:rsidRDefault="00A87636" w:rsidP="006967BE">
      <w:pPr>
        <w:pStyle w:val="Odsekzoznamu"/>
        <w:numPr>
          <w:ilvl w:val="0"/>
          <w:numId w:val="6"/>
        </w:numPr>
        <w:jc w:val="both"/>
      </w:pPr>
      <w:r w:rsidRPr="006967BE">
        <w:t>po pracovnom pohovore bude oslovený len úspešný uchádzač</w:t>
      </w:r>
    </w:p>
    <w:p w:rsidR="006863A9" w:rsidRPr="006863A9" w:rsidRDefault="00A87636" w:rsidP="006967BE">
      <w:pPr>
        <w:pStyle w:val="Odsekzoznamu"/>
        <w:numPr>
          <w:ilvl w:val="0"/>
          <w:numId w:val="6"/>
        </w:numPr>
        <w:jc w:val="both"/>
        <w:rPr>
          <w:sz w:val="16"/>
          <w:szCs w:val="16"/>
        </w:rPr>
      </w:pPr>
      <w:r w:rsidRPr="006967BE">
        <w:t xml:space="preserve">požadované doklady posielajte na e-mailovú adresu </w:t>
      </w:r>
      <w:hyperlink r:id="rId7" w:history="1">
        <w:r w:rsidRPr="006967BE">
          <w:rPr>
            <w:rStyle w:val="Hypertextovprepojenie"/>
          </w:rPr>
          <w:t>zserdelyivkapusany@gmail.com</w:t>
        </w:r>
      </w:hyperlink>
      <w:r w:rsidRPr="006967BE">
        <w:t xml:space="preserve">  alebo poštou na adresu ZŠ J. Erdélyiho s VJM – Erdélyi János Alapiskola, Fábryho 36, Veľké Kapušany </w:t>
      </w:r>
      <w:r w:rsidR="00E32EA3">
        <w:t>v termíne</w:t>
      </w:r>
      <w:r w:rsidRPr="006967BE">
        <w:t xml:space="preserve"> do 3</w:t>
      </w:r>
      <w:r w:rsidR="006863A9">
        <w:t>0</w:t>
      </w:r>
      <w:r w:rsidRPr="006967BE">
        <w:t>.0</w:t>
      </w:r>
      <w:r w:rsidR="006863A9">
        <w:t>6</w:t>
      </w:r>
      <w:r w:rsidRPr="006967BE">
        <w:t>.202</w:t>
      </w:r>
      <w:r w:rsidR="006863A9">
        <w:t>5</w:t>
      </w:r>
      <w:r w:rsidRPr="006967BE">
        <w:t>.</w:t>
      </w:r>
    </w:p>
    <w:p w:rsidR="006863A9" w:rsidRDefault="006863A9" w:rsidP="006863A9">
      <w:pPr>
        <w:pStyle w:val="Odsekzoznamu"/>
        <w:jc w:val="both"/>
      </w:pPr>
    </w:p>
    <w:p w:rsidR="005732A8" w:rsidRDefault="006863A9" w:rsidP="005732A8">
      <w:pPr>
        <w:pStyle w:val="Odsekzoznamu"/>
        <w:ind w:left="0"/>
        <w:jc w:val="both"/>
        <w:rPr>
          <w:sz w:val="16"/>
          <w:szCs w:val="16"/>
        </w:rPr>
      </w:pPr>
      <w:r w:rsidRPr="006863A9">
        <w:rPr>
          <w:sz w:val="16"/>
          <w:szCs w:val="16"/>
        </w:rPr>
        <w:t>Osobné údaje uchádzačov o pracovnú pozíciu budú spracúvané v súlade s čl. 6 ods. 1 písm. b) Nariadenia Európskeho parlamentu a Rady (EÚ) 2016/679 z 27. apríla 2016 o ochrane fyzických osôb pri spracúvaní osobných údajov a o voľnom pohybe takýchto údajov, ktorým sa zrušuje smernica 95/46/ES. V rámci predzmluvných vzťahov dochádza výlučne k vyhodnoteniu, či uchádzači o zamestnanie na základe získaných životopisov a poskytnutých údajov spĺňajú požiadavky organizácie na obsadzovanú pracovnú pozíciu. V prípade, ak by uchádzač neuspel pri získaní pracovného miesta uvedeného v tomto oznámení, avšak má záujem, aby ho organizácia v budúcnosti oslovila s pracovnou ponukou, účelom spracúvania osobných údajov takého uchádzača je evidencia vhodných potenciálnych uchádzačov o zamestnanie. Právnym základom pre toto spracúvanie je slobodný a jednoznačne udelený súhlas uchádzača so spracúvaním osobných údajov podľa článku 6 ods. 1 písm. a) GDPR. V prípade náhodne získaných a nepožadovaných osobných údajov organizácia zabezpečuje ich bezodkladnú likvidáciu.</w:t>
      </w:r>
    </w:p>
    <w:p w:rsidR="005732A8" w:rsidRDefault="005732A8" w:rsidP="005732A8">
      <w:pPr>
        <w:pStyle w:val="Odsekzoznamu"/>
        <w:ind w:left="0"/>
        <w:jc w:val="both"/>
        <w:rPr>
          <w:sz w:val="16"/>
          <w:szCs w:val="16"/>
        </w:rPr>
      </w:pPr>
    </w:p>
    <w:p w:rsidR="006967BE" w:rsidRPr="006967BE" w:rsidRDefault="006967BE" w:rsidP="005732A8">
      <w:pPr>
        <w:pStyle w:val="Odsekzoznamu"/>
        <w:ind w:left="0"/>
        <w:jc w:val="both"/>
        <w:rPr>
          <w:b/>
        </w:rPr>
      </w:pPr>
      <w:r w:rsidRPr="006967BE">
        <w:t xml:space="preserve">Veľké Kapušany, </w:t>
      </w:r>
      <w:r w:rsidR="005732A8">
        <w:t>1</w:t>
      </w:r>
      <w:r w:rsidR="001419C8">
        <w:t>9</w:t>
      </w:r>
      <w:r w:rsidRPr="006967BE">
        <w:t>.0</w:t>
      </w:r>
      <w:r w:rsidR="005732A8">
        <w:t>5</w:t>
      </w:r>
      <w:r w:rsidRPr="006967BE">
        <w:t>.202</w:t>
      </w:r>
      <w:r w:rsidR="005732A8">
        <w:t>5</w:t>
      </w:r>
    </w:p>
    <w:p w:rsidR="002B48B8" w:rsidRPr="005732A8" w:rsidRDefault="005D787B" w:rsidP="005D787B">
      <w:pPr>
        <w:tabs>
          <w:tab w:val="left" w:pos="5640"/>
        </w:tabs>
      </w:pPr>
      <w:r>
        <w:rPr>
          <w:b/>
          <w:sz w:val="24"/>
          <w:szCs w:val="24"/>
        </w:rPr>
        <w:tab/>
      </w:r>
      <w:r w:rsidR="007721E7" w:rsidRPr="005732A8">
        <w:t>Mgr. Emőke Urbán</w:t>
      </w:r>
    </w:p>
    <w:p w:rsidR="0053322A" w:rsidRPr="005732A8" w:rsidRDefault="005D787B" w:rsidP="007721E7">
      <w:pPr>
        <w:pStyle w:val="Hlavika"/>
        <w:tabs>
          <w:tab w:val="clear" w:pos="4536"/>
          <w:tab w:val="clear" w:pos="9072"/>
          <w:tab w:val="left" w:pos="3240"/>
          <w:tab w:val="left" w:pos="5745"/>
        </w:tabs>
        <w:jc w:val="both"/>
        <w:rPr>
          <w:bCs/>
          <w:sz w:val="20"/>
          <w:szCs w:val="20"/>
        </w:rPr>
      </w:pPr>
      <w:r w:rsidRPr="005732A8">
        <w:rPr>
          <w:sz w:val="20"/>
          <w:szCs w:val="20"/>
        </w:rPr>
        <w:tab/>
      </w:r>
      <w:r w:rsidRPr="005732A8">
        <w:rPr>
          <w:sz w:val="20"/>
          <w:szCs w:val="20"/>
        </w:rPr>
        <w:tab/>
        <w:t xml:space="preserve">  riaditeľka školy</w:t>
      </w:r>
    </w:p>
    <w:sectPr w:rsidR="0053322A" w:rsidRPr="005732A8" w:rsidSect="00410B9F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032B"/>
    <w:multiLevelType w:val="hybridMultilevel"/>
    <w:tmpl w:val="8392D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54300"/>
    <w:multiLevelType w:val="hybridMultilevel"/>
    <w:tmpl w:val="2758A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24280"/>
    <w:multiLevelType w:val="hybridMultilevel"/>
    <w:tmpl w:val="F2762A3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F46901"/>
    <w:multiLevelType w:val="hybridMultilevel"/>
    <w:tmpl w:val="42AAF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A7585"/>
    <w:multiLevelType w:val="hybridMultilevel"/>
    <w:tmpl w:val="8E525396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3322A"/>
    <w:rsid w:val="0004728B"/>
    <w:rsid w:val="000F3B2D"/>
    <w:rsid w:val="001419C8"/>
    <w:rsid w:val="002633F7"/>
    <w:rsid w:val="00290310"/>
    <w:rsid w:val="002B48B8"/>
    <w:rsid w:val="002E4908"/>
    <w:rsid w:val="00300B99"/>
    <w:rsid w:val="00323134"/>
    <w:rsid w:val="00347FE5"/>
    <w:rsid w:val="003A3A05"/>
    <w:rsid w:val="003E036B"/>
    <w:rsid w:val="00410B9F"/>
    <w:rsid w:val="00427A56"/>
    <w:rsid w:val="00506C1F"/>
    <w:rsid w:val="0053322A"/>
    <w:rsid w:val="00556ADE"/>
    <w:rsid w:val="005732A8"/>
    <w:rsid w:val="005D787B"/>
    <w:rsid w:val="006473CD"/>
    <w:rsid w:val="006863A9"/>
    <w:rsid w:val="006967BE"/>
    <w:rsid w:val="007721E7"/>
    <w:rsid w:val="007753A3"/>
    <w:rsid w:val="00846E6A"/>
    <w:rsid w:val="00855AE7"/>
    <w:rsid w:val="00867DFD"/>
    <w:rsid w:val="008A62DD"/>
    <w:rsid w:val="008C5DFF"/>
    <w:rsid w:val="00907CC7"/>
    <w:rsid w:val="00953032"/>
    <w:rsid w:val="009F7729"/>
    <w:rsid w:val="00A0770E"/>
    <w:rsid w:val="00A87636"/>
    <w:rsid w:val="00A944DF"/>
    <w:rsid w:val="00AC1168"/>
    <w:rsid w:val="00B61F6C"/>
    <w:rsid w:val="00B62692"/>
    <w:rsid w:val="00D049F6"/>
    <w:rsid w:val="00D23199"/>
    <w:rsid w:val="00E14F26"/>
    <w:rsid w:val="00E32EA3"/>
    <w:rsid w:val="00E56CB9"/>
    <w:rsid w:val="00E84604"/>
    <w:rsid w:val="00F403FE"/>
    <w:rsid w:val="00F645F4"/>
    <w:rsid w:val="00F92E48"/>
    <w:rsid w:val="00FF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32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96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53322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3322A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53322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53322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53322A"/>
    <w:pPr>
      <w:tabs>
        <w:tab w:val="center" w:pos="4536"/>
        <w:tab w:val="right" w:pos="9072"/>
      </w:tabs>
    </w:pPr>
    <w:rPr>
      <w:rFonts w:ascii="Trebuchet MS" w:eastAsia="Trebuchet MS" w:hAnsi="Trebuchet MS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53322A"/>
    <w:rPr>
      <w:rFonts w:ascii="Trebuchet MS" w:eastAsia="Trebuchet MS" w:hAnsi="Trebuchet MS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3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322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E036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23199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96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erdelyivkapusan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erdelyivkapusan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CB992CF2B248BEBE881A90110AC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8B28BB-4246-4F9E-AA6B-9A73CB67A4C9}"/>
      </w:docPartPr>
      <w:docPartBody>
        <w:p w:rsidR="00786407" w:rsidRDefault="00514DC9" w:rsidP="00514DC9">
          <w:pPr>
            <w:pStyle w:val="DACB992CF2B248BEBE881A90110AC5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4DC9"/>
    <w:rsid w:val="00420E7C"/>
    <w:rsid w:val="004D3777"/>
    <w:rsid w:val="00514DC9"/>
    <w:rsid w:val="005A33EA"/>
    <w:rsid w:val="006D667E"/>
    <w:rsid w:val="00786407"/>
    <w:rsid w:val="00997224"/>
    <w:rsid w:val="00C41D73"/>
    <w:rsid w:val="00C50FD8"/>
    <w:rsid w:val="00CA21EC"/>
    <w:rsid w:val="00D10C88"/>
    <w:rsid w:val="00D66C3E"/>
    <w:rsid w:val="00DF543F"/>
    <w:rsid w:val="00F5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64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ACB992CF2B248BEBE881A90110AC59B">
    <w:name w:val="DACB992CF2B248BEBE881A90110AC59B"/>
    <w:rsid w:val="00514D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9437F-F99A-436E-AEF6-9232B661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Jánosa Erdélyiho s vyučovacím jazykom maďarským                                                                                 Erdélyi János Alapiskola                                                                                        </vt:lpstr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Jánosa Erdélyiho s vyučovacím jazykom maďarským                                                                                 Erdélyi János Alapiskola                                                                                                              Fábryho 36,  079 01  Veľké Kapušany - Nagykapos</dc:title>
  <dc:creator>Kaszonyi</dc:creator>
  <cp:lastModifiedBy>admin</cp:lastModifiedBy>
  <cp:revision>14</cp:revision>
  <cp:lastPrinted>2024-09-10T09:18:00Z</cp:lastPrinted>
  <dcterms:created xsi:type="dcterms:W3CDTF">2017-11-22T09:53:00Z</dcterms:created>
  <dcterms:modified xsi:type="dcterms:W3CDTF">2025-05-19T07:39:00Z</dcterms:modified>
</cp:coreProperties>
</file>